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A8" w:rsidRPr="00486973" w:rsidRDefault="00A5141B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1810A8" w:rsidRPr="00AF71B1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1810A8" w:rsidRPr="004D059B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1810A8" w:rsidRPr="00E75382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A5141B" w:rsidRPr="0068752B" w:rsidRDefault="00A5141B" w:rsidP="00A5141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սեպտեմբերի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</w:t>
      </w:r>
      <w:r w:rsidRPr="00A770A2">
        <w:rPr>
          <w:rFonts w:ascii="GHEA Grapalat" w:hAnsi="GHEA Grapalat" w:cs="Sylfaen"/>
          <w:sz w:val="16"/>
          <w:szCs w:val="16"/>
          <w:lang w:val="hy-AM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A5141B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5141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A514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5141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A514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5141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A514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5141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A5141B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810A8" w:rsidRPr="00A5141B" w:rsidRDefault="00856A66" w:rsidP="001810A8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A5141B">
        <w:rPr>
          <w:rFonts w:ascii="GHEA Grapalat" w:hAnsi="GHEA Grapalat"/>
          <w:b/>
          <w:lang w:val="hy-AM"/>
        </w:rPr>
        <w:t>ՎԱՐՉԱՊԵՏԻ ԱՇԽԱՏԱԿԱԶՄԻ ՄԱՐԴՈՒ ԻՐԱՎՈՒՆՔՆԵՐԻ ԵՎՐՈՊԱԿԱՆ ԴԱՏԱՐԱՆՈՒՄ ՀԱՅԱՍՏԱՆԻ ՀԱՆՐԱՊԵՏՈՒԹՅԱՆ ՆԵՐԿԱՅԱՑՈՒՑՉԻ ԳՐԱՍԵՆՅԱԿԻ ՄԻՋԱԶԳԱՅԻՆ ԱՐԲԻՏՐԱԺՆԵՐՈՒՄ ԵՎ ԱՅԼ ՄԻՋԱԶԳԱՅԻՆ ԴԱՏԱՐԱՆՆԵՐՈՒՄ ՀԱՅԱՍՏԱՆԻ ՀԱՆՐԱՊԵՏՈՒԹՅԱՆ ՇԱՀԵՐԻ ՊԱՇՏՊԱՆՈՒԹՅԱՆ ՎԱՐՉՈՒԹՅԱՆ Գ</w:t>
      </w:r>
      <w:r w:rsidR="001810A8" w:rsidRPr="00A5141B">
        <w:rPr>
          <w:rFonts w:ascii="GHEA Grapalat" w:hAnsi="GHEA Grapalat" w:cs="Sylfaen"/>
          <w:b/>
          <w:lang w:val="hy-AM"/>
        </w:rPr>
        <w:t>ԼԽԱՎՈՐ ՄԱՍՆԱԳԵՏ</w:t>
      </w:r>
    </w:p>
    <w:p w:rsidR="004211F1" w:rsidRPr="00086896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8689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:rsidTr="00644BB4">
        <w:tc>
          <w:tcPr>
            <w:tcW w:w="10525" w:type="dxa"/>
            <w:hideMark/>
          </w:tcPr>
          <w:p w:rsidR="004211F1" w:rsidRPr="00A5141B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514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514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514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141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A5141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6260E0" w:rsidRPr="00A5141B" w:rsidRDefault="006260E0" w:rsidP="00AE20A0">
            <w:pPr>
              <w:ind w:firstLine="58"/>
              <w:jc w:val="both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>1.</w:t>
            </w:r>
            <w:proofErr w:type="gramStart"/>
            <w:r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>1.</w:t>
            </w:r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gramEnd"/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6260E0" w:rsidRPr="00A5141B" w:rsidRDefault="004211F1" w:rsidP="00AE20A0">
            <w:pPr>
              <w:ind w:firstLine="58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A5141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5A0F" w:rsidRPr="00A5141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դու</w:t>
            </w:r>
            <w:proofErr w:type="spellEnd"/>
            <w:r w:rsidR="009D5A0F" w:rsidRPr="00A5141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5A0F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վունքների </w:t>
            </w:r>
            <w:proofErr w:type="spellStart"/>
            <w:r w:rsidR="009D5A0F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9D5A0F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</w:t>
            </w:r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յաստանի Հանրապետության ներկայացուցչի (այսուհետ՝ Ներկայացուցիչ) գրասենյակի (այսուհետ՝ Ներկայացուցչի գրասենյակ) միջազգային </w:t>
            </w:r>
            <w:proofErr w:type="spellStart"/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r w:rsidR="004449B5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յլ </w:t>
            </w:r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իջազգային դատարաններում </w:t>
            </w:r>
            <w:r w:rsidR="004449B5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շահերի պաշտպանության վարչության (այսուհետ՝ Վարչություն) գլխավոր մասնագետ</w:t>
            </w:r>
            <w:r w:rsidR="00743238" w:rsidRPr="00A5141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այսուհետ՝ Գլխավոր մասնագետ) (ծածկագիրը՝ 06-Գ31-2</w:t>
            </w:r>
            <w:r w:rsidR="004449B5" w:rsidRPr="00A5141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="006260E0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2-Մ1-1):</w:t>
            </w:r>
          </w:p>
          <w:p w:rsidR="00146773" w:rsidRPr="00A5141B" w:rsidRDefault="006260E0" w:rsidP="00AE20A0">
            <w:pPr>
              <w:pStyle w:val="ListParagraph"/>
              <w:ind w:left="6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A5141B">
              <w:rPr>
                <w:rFonts w:ascii="GHEA Grapalat" w:eastAsia="Times New Roman" w:hAnsi="GHEA Grapalat" w:cstheme="minorBidi"/>
                <w:b/>
                <w:sz w:val="24"/>
                <w:szCs w:val="24"/>
                <w:lang w:val="hy-AM"/>
              </w:rPr>
              <w:t>1.2</w:t>
            </w:r>
            <w:r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A514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A514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A5141B" w:rsidRDefault="006260E0" w:rsidP="00AE20A0">
            <w:pPr>
              <w:pStyle w:val="ListParagraph"/>
              <w:ind w:left="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514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1.3.</w:t>
            </w:r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="004211F1" w:rsidRPr="00A514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A5141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B93AB9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A5141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A5141B" w:rsidRDefault="00AE20A0" w:rsidP="00AE20A0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b/>
                <w:sz w:val="24"/>
                <w:lang w:val="hy-AM"/>
              </w:rPr>
              <w:t xml:space="preserve">1.4. </w:t>
            </w:r>
            <w:r w:rsidR="004211F1" w:rsidRPr="00A5141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="004211F1" w:rsidRPr="00A5141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A5141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="004211F1" w:rsidRPr="00A5141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A5141B">
              <w:rPr>
                <w:rFonts w:ascii="GHEA Grapalat" w:hAnsi="GHEA Grapalat"/>
                <w:sz w:val="24"/>
                <w:lang w:val="hy-AM"/>
              </w:rPr>
              <w:t>հ</w:t>
            </w:r>
            <w:r w:rsidR="004211F1" w:rsidRPr="00A5141B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A5141B">
              <w:rPr>
                <w:rFonts w:ascii="GHEA Grapalat" w:hAnsi="GHEA Grapalat"/>
                <w:sz w:val="24"/>
                <w:lang w:val="hy-AM"/>
              </w:rPr>
              <w:t>,</w:t>
            </w:r>
            <w:r w:rsidR="004211F1" w:rsidRPr="00A5141B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A5141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A5141B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A5141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A514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A5141B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A5141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Ներկայացուցչին վերապահված լիազորությունների Վարչությանը վերապահված բնագավառում իրականացմանն ուղղված աշխատանքներ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կողմից վավերացված միջազգային պայմանագրերի հիման վրա գործող միջազգային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շահերի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ներկայացմանն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ի կազմակերպում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է Հայաստանի Հանրապետության կողմից վավերացված միջազգային պայմանագրերի հիման վրա գործող միջազգային այլ դատարաններում, ինչպես նաև ըստ անհրաժեշտության միջազգային այլ մարմիններում Հայաստանի Հանրապետության շահերի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ներկայացմանն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իրավասու պետական մարմինների, միջազգային և հասարակական կազմակերպությունների, ինչպես նաև այլ կառույցների հետ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համագործակացությանն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Ներկայացուցչի գրասենյակի գործառույթների իրականացմամբ ստեղծված և միջազգային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արբիտրաժներ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իջազգային այլ դատարաններ, ինչպես նաև միջազգային այլ կառույցներ ներկայացման ենթակա փաստաթղթերի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փոխանցմանն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ը. 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մ է Ներկայացուցչի գործունեության վերաբերյալ տարեկան հաշվետվության նախագիծը՝ Վարչության համակարգմանը վերապահված բնագավառում. 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կատարում է Վարչության պետի առաջադրանքները և հանձնարարականներ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միջազգային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ազգային այլ դատարաններում, իսկ անհրաժեշտության դեպքում նաև միջազգային այլ մարմիններում Հայաստանի Հանրապետության շահերի </w:t>
            </w:r>
            <w:proofErr w:type="spellStart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>նեկայացման</w:t>
            </w:r>
            <w:proofErr w:type="spellEnd"/>
            <w:r w:rsidRPr="00A514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չությամբ Ներկայացուցչի այլ լիազորությունների իրականացմանն ուղղված աշխատանքները:</w:t>
            </w:r>
          </w:p>
          <w:p w:rsidR="004211F1" w:rsidRPr="00A5141B" w:rsidRDefault="004211F1" w:rsidP="001B4CE6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514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A5141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կանացնելու պետական և տեղական ինքնակառավարման մարմիններից, դրանց պաշտոնատար անձանցից կամ ներկայացուցիչներից, ինչպես նաև միջազգային </w:t>
            </w:r>
            <w:proofErr w:type="spellStart"/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աստանի Հանրապետության շահերի ներկայացմանը ներգրավված միջազգային և տեղական ընկերություն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1B4CE6" w:rsidRPr="00A5141B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5141B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երգրավվելու ներպետական և միջազգային աշխատանքային և այլ մասնագիտական խմբերում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 հանձնարարությամբ իրականացնելու քաղաքացիների ընդունելություն:</w:t>
            </w:r>
          </w:p>
          <w:p w:rsidR="004211F1" w:rsidRPr="00086896" w:rsidRDefault="004211F1" w:rsidP="00644BB4">
            <w:pPr>
              <w:ind w:firstLine="450"/>
              <w:jc w:val="both"/>
              <w:rPr>
                <w:rFonts w:ascii="GHEA Mariam" w:eastAsia="Calibri" w:hAnsi="GHEA Mariam" w:cs="Times New Roman"/>
                <w:sz w:val="24"/>
                <w:szCs w:val="24"/>
                <w:lang w:val="hy-AM"/>
              </w:rPr>
            </w:pPr>
          </w:p>
          <w:p w:rsidR="004211F1" w:rsidRPr="00E72143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E7214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ընթացող վեճերի շրջանակներում Հայաստանի Հանրապետության շահերի ներկայացմանը միջազգային և/կամ տեղական ընկերությունների, փորձագետների և մասնագետների ներգրավման աշխատանք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ականացնել միջազգային այլ դատարաններում, իսկ անհրաժեշտության դեպքում նաև միջազգային այլ մարմիններում Հայաստանի Հանրապետության շահերի ներկայացմանը  փորձագետների և մասնագետների ներգրավման աշխատանք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ընթացող վեճերի շրջանակներում Հայաստանի Հանրապետության շահերի ներկայացմանը ներգրավված միջազգային և/կամ տեղական ընկերություններին, փորձագետներին և մասնագետներին համապատասխան հանձնարարությունների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ձևակերպման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փոխանցման աշխատանք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զգային այլ դատարաններում, իսկ անհրաժեշտության դեպքում նաև միջազգային այլ մարմիններում Հայաստանի Հանրապետության շահերի ներկայացմանը ներգրավված փորձագետներին և մասնագետներին համապատասխան հանձնարարությունների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ձևակերպման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փոխանցման աշխատանք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ընթացող վեճերի շրջանակներում Հայաստանի Հանրապետության շահերի ներկայացմանը ներգրավված միջազգային և/կամ տեղական ընկերությունների, փորձագետների, մասնագետների և իրավասու պետական մարմնի կապի ապահովման աշխատանք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և վերլուծ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կամ միջազգային այլ դատարաններում, իսկ անհրաժեշտության դեպքում նաև միջազգային այլ մարմիններում Հայաստանի Հանրապետության մասնակցությամբ ընթացող վեճերի շրջանակներում ստացված նյութ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ականացնել իրավասու պետական մարմիններից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կամ միջազգային այլ դատարաններում, իսկ անհրաժեշտության դեպքում նաև միջազգային այլ մարմիններում Հայաստանի Հանրապետության մասնակցությամբ ընթացող վեճերի շրջանակներում ստացված նյութերի առնչությամբ փաստաթղթեր, տեղեկություններ և պարզաբանումներ, ինչպես նաև այլ անհրաժեշտ աջակցություն պահանջելուն և ստանալուն, դրանք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ուն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լուծելուն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ուղղված աշխատանք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կամ միջազգային այլ դատարաններում, իսկ անհրաժեշտության դեպքում նաև միջազգային այլ մարմիններում Հայաստանի Հանրապետության մասնակցությամբ ընթացող վեճերի շրջանակներում բարձրացված հարցերի առնչությամբ ներպետակա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աբերելի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օրենսդրություն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1B4CE6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կամ միջազգային այլ դատարաններում, իսկ անհրաժեշտության դեպքում նաև միջազգային այլ մարմիններում Հայաստանի Հանրապետության մասնակցությամբ ընթացող վեճերի շրջանակներում բարձրացված հարցերի առնչությամբ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աբերելի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փաստաթղթերը, ինչպես նաև այլ աղբյուր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երաբերելի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ներպետական օրենսդրության և անհրաժեշտ միջազգային փաստաթղթերի ուսումնասիրության և վերլուծության արդյունքները ներկայացնել Վարչության պետին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մշակ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կամ միջազգային այլ դատարաններում, իսկ անհրաժեշտության դեպքում նաև միջազգային այլ մարմիններում Հայաստանի Հանրապետության մասնակցությամբ ընթացող վեճերի շրջանակներում Հայաստանի Հանրապետության դիրքորոշման հնարավոր ուղիները և լուծումներ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ախագծել միջազգային </w:t>
            </w:r>
            <w:proofErr w:type="spellStart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րբիտրաժներում</w:t>
            </w:r>
            <w:proofErr w:type="spellEnd"/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կամ միջազգային այլ դատարաններում, իսկ անհրաժեշտության դեպքում նաև միջազգային այլ մարմիններում Հայաստանի Հանրապետության մասնակցությամբ ընթացող վեճերի շրջանակներում Հայաստանի Հանրապետության դիրքորոշում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կազմել պետական և տեղական ինքնակառավարման մարմիններից, ֆիզիկական անձանցից, ինչպես նաև հասարակական և այլ կազմակերպություններից ստացված հարցումների պատասխանների նախագծերը. 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նձնարարված յուրաքանչյուր գործով Վարչության պետին առաջարկել կատարման ժամանակացույց՝ հստակեցնելով նաև գործի կատարման համար անհրաժեշտ քայլերի հաջորդականությունը.</w:t>
            </w:r>
          </w:p>
          <w:p w:rsidR="001B4CE6" w:rsidRPr="00E72143" w:rsidRDefault="001B4CE6" w:rsidP="001B4CE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՝ իր գործառույթների շրջանակներում ներկայացնել համապատասխան զեկուցումներ.</w:t>
            </w:r>
          </w:p>
          <w:p w:rsidR="004211F1" w:rsidRPr="00086896" w:rsidRDefault="001B4CE6" w:rsidP="001B4CE6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լիազորությունների շրջանակներում իրականացնել առաջարկությունների, տեղեկանքների, հաշվետվությունների, միջնորդագրերի, զեկուցագրերի և այլ գրությունների նախապատրաստման և ներկայացման աշխատանքներ:</w:t>
            </w:r>
          </w:p>
        </w:tc>
      </w:tr>
      <w:tr w:rsidR="004211F1" w:rsidRPr="0008689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E72143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7214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E72143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721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Pr="00E72143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E72143" w:rsidTr="005332C2">
              <w:tc>
                <w:tcPr>
                  <w:tcW w:w="778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E72143" w:rsidTr="005332C2">
              <w:tc>
                <w:tcPr>
                  <w:tcW w:w="778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E72143" w:rsidTr="005332C2">
              <w:tc>
                <w:tcPr>
                  <w:tcW w:w="778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:rsidR="009D5A0F" w:rsidRPr="00E7214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E7214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E72143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E7214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72143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E72143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E7214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E7214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72143">
              <w:rPr>
                <w:rFonts w:ascii="GHEA Grapalat" w:hAnsi="GHEA Grapalat"/>
                <w:b/>
                <w:lang w:val="hy-AM"/>
              </w:rPr>
              <w:t>3.3.</w:t>
            </w:r>
            <w:r w:rsidRPr="00E7214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72143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E72143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E72143">
              <w:rPr>
                <w:rFonts w:ascii="GHEA Grapalat" w:hAnsi="GHEA Grapalat"/>
                <w:lang w:val="hy-AM"/>
              </w:rPr>
              <w:t>երկու</w:t>
            </w:r>
            <w:r w:rsidRPr="00E72143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E72143">
              <w:rPr>
                <w:rFonts w:ascii="GHEA Grapalat" w:hAnsi="GHEA Grapalat"/>
                <w:lang w:val="hy-AM"/>
              </w:rPr>
              <w:t>երեք</w:t>
            </w:r>
            <w:r w:rsidRPr="00E72143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E72143" w:rsidRPr="00E72143">
              <w:rPr>
                <w:rFonts w:ascii="GHEA Grapalat" w:hAnsi="GHEA Grapalat"/>
                <w:lang w:val="hy-AM"/>
              </w:rPr>
              <w:t>իրավունքի կամ միջազգային կապերի (հարաբերությունների)</w:t>
            </w:r>
            <w:r w:rsidR="00E72143">
              <w:rPr>
                <w:rFonts w:ascii="GHEA Grapalat" w:hAnsi="GHEA Grapalat"/>
                <w:lang w:val="hy-AM"/>
              </w:rPr>
              <w:t xml:space="preserve"> </w:t>
            </w:r>
            <w:r w:rsidRPr="00E72143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E72143">
              <w:rPr>
                <w:rFonts w:ascii="GHEA Grapalat" w:hAnsi="GHEA Grapalat"/>
                <w:lang w:val="hy-AM"/>
              </w:rPr>
              <w:t>երեք</w:t>
            </w:r>
            <w:r w:rsidRPr="00E72143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E72143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72143">
              <w:rPr>
                <w:rFonts w:ascii="GHEA Grapalat" w:hAnsi="GHEA Grapalat"/>
                <w:b/>
              </w:rPr>
              <w:lastRenderedPageBreak/>
              <w:t xml:space="preserve">3.4. </w:t>
            </w:r>
            <w:proofErr w:type="spellStart"/>
            <w:r w:rsidRPr="00E72143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E7214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72143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E72143">
              <w:rPr>
                <w:rFonts w:ascii="GHEA Grapalat" w:hAnsi="GHEA Grapalat"/>
              </w:rPr>
              <w:br/>
            </w:r>
            <w:r w:rsidRPr="00E72143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E72143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E72143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E72143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E72143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E72143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E72143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72143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E7214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E721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E72143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E72143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E721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E721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721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9D5A0F" w:rsidRPr="00E72143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D5A0F" w:rsidRPr="00E72143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D5A0F" w:rsidRPr="00E72143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9D5A0F" w:rsidRPr="00E72143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9D5A0F" w:rsidRPr="00E72143" w:rsidRDefault="009D5A0F" w:rsidP="009D5A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AF5EF5" w:rsidRPr="00E72143" w:rsidRDefault="009D5A0F" w:rsidP="00AF5EF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E7214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տում</w:t>
            </w:r>
            <w:proofErr w:type="spellEnd"/>
          </w:p>
        </w:tc>
      </w:tr>
      <w:tr w:rsidR="004211F1" w:rsidRPr="00086896" w:rsidTr="00644BB4">
        <w:tc>
          <w:tcPr>
            <w:tcW w:w="10525" w:type="dxa"/>
            <w:hideMark/>
          </w:tcPr>
          <w:p w:rsidR="004211F1" w:rsidRPr="00E72143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721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E721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E72143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E7214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</w:t>
            </w:r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ատու</w:t>
            </w:r>
            <w:proofErr w:type="spellEnd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  <w:r w:rsidR="002422F2"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2422F2" w:rsidRPr="00E72143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E7214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ննարկմ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9B40DD" w:rsidRPr="00E72143" w:rsidRDefault="004211F1" w:rsidP="00106F5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06F5A" w:rsidRPr="00E72143" w:rsidRDefault="00106F5A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E7214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422F2" w:rsidRPr="00E72143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E7214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վիրակված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086896" w:rsidRDefault="004211F1" w:rsidP="00B4686A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14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E7214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</w:t>
            </w:r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B4686A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2422F2" w:rsidRPr="00E721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5C2122" w:rsidRPr="00086896" w:rsidRDefault="005C2122" w:rsidP="004211F1">
      <w:pPr>
        <w:rPr>
          <w:rFonts w:ascii="GHEA Mariam" w:hAnsi="GHEA Mariam"/>
          <w:lang w:val="hy-AM"/>
        </w:rPr>
      </w:pPr>
      <w:bookmarkStart w:id="0" w:name="_GoBack"/>
      <w:bookmarkEnd w:id="0"/>
    </w:p>
    <w:sectPr w:rsidR="005C2122" w:rsidRPr="0008689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388F"/>
    <w:multiLevelType w:val="multilevel"/>
    <w:tmpl w:val="222670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5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4F67E2F"/>
    <w:multiLevelType w:val="hybridMultilevel"/>
    <w:tmpl w:val="CD28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6"/>
  </w:num>
  <w:num w:numId="5">
    <w:abstractNumId w:val="39"/>
  </w:num>
  <w:num w:numId="6">
    <w:abstractNumId w:val="15"/>
  </w:num>
  <w:num w:numId="7">
    <w:abstractNumId w:val="13"/>
  </w:num>
  <w:num w:numId="8">
    <w:abstractNumId w:val="37"/>
  </w:num>
  <w:num w:numId="9">
    <w:abstractNumId w:val="36"/>
  </w:num>
  <w:num w:numId="10">
    <w:abstractNumId w:val="9"/>
  </w:num>
  <w:num w:numId="11">
    <w:abstractNumId w:val="10"/>
  </w:num>
  <w:num w:numId="12">
    <w:abstractNumId w:val="12"/>
  </w:num>
  <w:num w:numId="13">
    <w:abstractNumId w:val="35"/>
  </w:num>
  <w:num w:numId="14">
    <w:abstractNumId w:val="32"/>
  </w:num>
  <w:num w:numId="15">
    <w:abstractNumId w:val="22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2"/>
  </w:num>
  <w:num w:numId="22">
    <w:abstractNumId w:val="7"/>
  </w:num>
  <w:num w:numId="23">
    <w:abstractNumId w:val="18"/>
  </w:num>
  <w:num w:numId="24">
    <w:abstractNumId w:val="44"/>
  </w:num>
  <w:num w:numId="25">
    <w:abstractNumId w:val="28"/>
  </w:num>
  <w:num w:numId="26">
    <w:abstractNumId w:val="16"/>
  </w:num>
  <w:num w:numId="27">
    <w:abstractNumId w:val="34"/>
  </w:num>
  <w:num w:numId="28">
    <w:abstractNumId w:val="26"/>
  </w:num>
  <w:num w:numId="29">
    <w:abstractNumId w:val="19"/>
  </w:num>
  <w:num w:numId="30">
    <w:abstractNumId w:val="33"/>
  </w:num>
  <w:num w:numId="31">
    <w:abstractNumId w:val="23"/>
  </w:num>
  <w:num w:numId="32">
    <w:abstractNumId w:val="31"/>
  </w:num>
  <w:num w:numId="33">
    <w:abstractNumId w:val="43"/>
  </w:num>
  <w:num w:numId="34">
    <w:abstractNumId w:val="41"/>
  </w:num>
  <w:num w:numId="35">
    <w:abstractNumId w:val="29"/>
  </w:num>
  <w:num w:numId="36">
    <w:abstractNumId w:val="25"/>
  </w:num>
  <w:num w:numId="37">
    <w:abstractNumId w:val="1"/>
  </w:num>
  <w:num w:numId="38">
    <w:abstractNumId w:val="27"/>
  </w:num>
  <w:num w:numId="39">
    <w:abstractNumId w:val="21"/>
  </w:num>
  <w:num w:numId="40">
    <w:abstractNumId w:val="40"/>
  </w:num>
  <w:num w:numId="41">
    <w:abstractNumId w:val="2"/>
  </w:num>
  <w:num w:numId="42">
    <w:abstractNumId w:val="20"/>
  </w:num>
  <w:num w:numId="43">
    <w:abstractNumId w:val="3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106F5A"/>
    <w:rsid w:val="00115C31"/>
    <w:rsid w:val="0013466A"/>
    <w:rsid w:val="00146773"/>
    <w:rsid w:val="00175146"/>
    <w:rsid w:val="001810A8"/>
    <w:rsid w:val="001B2862"/>
    <w:rsid w:val="001B4CE6"/>
    <w:rsid w:val="001B5B3F"/>
    <w:rsid w:val="001D0A9A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449B5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6BAF"/>
    <w:rsid w:val="006260E0"/>
    <w:rsid w:val="006357A2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43238"/>
    <w:rsid w:val="007669D5"/>
    <w:rsid w:val="007771EF"/>
    <w:rsid w:val="007B2532"/>
    <w:rsid w:val="00807481"/>
    <w:rsid w:val="008327BA"/>
    <w:rsid w:val="00856A66"/>
    <w:rsid w:val="00885DD8"/>
    <w:rsid w:val="008B11B7"/>
    <w:rsid w:val="008B1D2E"/>
    <w:rsid w:val="008B5709"/>
    <w:rsid w:val="008B7909"/>
    <w:rsid w:val="008D0D6A"/>
    <w:rsid w:val="00902F28"/>
    <w:rsid w:val="0091068B"/>
    <w:rsid w:val="009107CC"/>
    <w:rsid w:val="00922B6B"/>
    <w:rsid w:val="00930CBE"/>
    <w:rsid w:val="00931F3A"/>
    <w:rsid w:val="00942491"/>
    <w:rsid w:val="009426F2"/>
    <w:rsid w:val="00960833"/>
    <w:rsid w:val="0099362F"/>
    <w:rsid w:val="00994576"/>
    <w:rsid w:val="00997B65"/>
    <w:rsid w:val="009B11AC"/>
    <w:rsid w:val="009B40DD"/>
    <w:rsid w:val="009D5A0F"/>
    <w:rsid w:val="009E07EE"/>
    <w:rsid w:val="00A44429"/>
    <w:rsid w:val="00A5141B"/>
    <w:rsid w:val="00A71D32"/>
    <w:rsid w:val="00A76CFF"/>
    <w:rsid w:val="00A83117"/>
    <w:rsid w:val="00AB211C"/>
    <w:rsid w:val="00AB66A4"/>
    <w:rsid w:val="00AD07C8"/>
    <w:rsid w:val="00AE20A0"/>
    <w:rsid w:val="00AE64E9"/>
    <w:rsid w:val="00AF5EF5"/>
    <w:rsid w:val="00AF71B1"/>
    <w:rsid w:val="00B23B8C"/>
    <w:rsid w:val="00B4686A"/>
    <w:rsid w:val="00B566F9"/>
    <w:rsid w:val="00B93AB9"/>
    <w:rsid w:val="00BE3C76"/>
    <w:rsid w:val="00BF4C44"/>
    <w:rsid w:val="00C10573"/>
    <w:rsid w:val="00C11983"/>
    <w:rsid w:val="00CB723E"/>
    <w:rsid w:val="00D0595A"/>
    <w:rsid w:val="00D16A63"/>
    <w:rsid w:val="00D30503"/>
    <w:rsid w:val="00D91273"/>
    <w:rsid w:val="00D940CE"/>
    <w:rsid w:val="00DB595E"/>
    <w:rsid w:val="00DE4418"/>
    <w:rsid w:val="00E72143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919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2921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260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3E07-A711-46E2-A62E-F52DCD7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16</cp:revision>
  <cp:lastPrinted>2019-07-11T12:03:00Z</cp:lastPrinted>
  <dcterms:created xsi:type="dcterms:W3CDTF">2019-03-26T08:44:00Z</dcterms:created>
  <dcterms:modified xsi:type="dcterms:W3CDTF">2020-09-29T10:22:00Z</dcterms:modified>
</cp:coreProperties>
</file>